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26A919" w14:textId="77777777" w:rsidR="00E46982" w:rsidRPr="002F76B4" w:rsidRDefault="00E46982" w:rsidP="00E46982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0F5D0A">
        <w:rPr>
          <w:b/>
          <w:bCs/>
          <w:sz w:val="32"/>
          <w:szCs w:val="32"/>
          <w:u w:val="single"/>
        </w:rPr>
        <w:t>6.</w:t>
      </w:r>
      <w:r w:rsidR="007024E3">
        <w:rPr>
          <w:b/>
          <w:bCs/>
          <w:sz w:val="32"/>
          <w:szCs w:val="32"/>
          <w:u w:val="single"/>
        </w:rPr>
        <w:t>5</w:t>
      </w:r>
      <w:r>
        <w:rPr>
          <w:b/>
          <w:bCs/>
          <w:sz w:val="32"/>
          <w:szCs w:val="32"/>
          <w:u w:val="single"/>
        </w:rPr>
        <w:t xml:space="preserve"> </w:t>
      </w:r>
      <w:r w:rsidR="000440B9"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E46982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6F31F7C6" w14:textId="77777777" w:rsidR="00E46982" w:rsidRPr="002F76B4" w:rsidRDefault="00E46982" w:rsidP="00E46982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E46982" w:rsidRPr="00010F0D" w14:paraId="450A540D" w14:textId="77777777" w:rsidTr="006F00E6">
        <w:tc>
          <w:tcPr>
            <w:tcW w:w="3877" w:type="dxa"/>
          </w:tcPr>
          <w:p w14:paraId="6AFB6302" w14:textId="77777777" w:rsidR="00E46982" w:rsidRPr="00010F0D" w:rsidRDefault="00E46982" w:rsidP="006F00E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10F0D">
              <w:rPr>
                <w:b/>
                <w:bCs/>
                <w:sz w:val="32"/>
                <w:szCs w:val="32"/>
              </w:rPr>
              <w:t>Section, Paragraph</w:t>
            </w:r>
          </w:p>
          <w:p w14:paraId="49123C23" w14:textId="77777777" w:rsidR="00E46982" w:rsidRPr="00010F0D" w:rsidRDefault="00E46982" w:rsidP="006F00E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10F0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B99E0A8" w14:textId="77777777" w:rsidR="00E46982" w:rsidRPr="00010F0D" w:rsidRDefault="00E46982" w:rsidP="006F00E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10F0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94C73FC" w14:textId="77777777" w:rsidR="00E46982" w:rsidRPr="00010F0D" w:rsidRDefault="00E46982" w:rsidP="006F00E6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10F0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E171EF" w:rsidRPr="002F76B4" w14:paraId="172AA43F" w14:textId="77777777" w:rsidTr="00F67F1F">
        <w:trPr>
          <w:trHeight w:val="1375"/>
        </w:trPr>
        <w:tc>
          <w:tcPr>
            <w:tcW w:w="3877" w:type="dxa"/>
          </w:tcPr>
          <w:p w14:paraId="384757D5" w14:textId="77777777" w:rsidR="00E171EF" w:rsidRPr="000440B9" w:rsidRDefault="00E171EF" w:rsidP="00F67F1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440B9">
              <w:rPr>
                <w:rFonts w:cs="Arial"/>
                <w:b/>
                <w:sz w:val="28"/>
                <w:szCs w:val="32"/>
              </w:rPr>
              <w:t xml:space="preserve">T.S.6.5.1.3 – </w:t>
            </w:r>
            <w:proofErr w:type="spellStart"/>
            <w:r w:rsidRPr="000440B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24014971" w14:textId="77777777" w:rsidR="00E171EF" w:rsidRPr="000440B9" w:rsidRDefault="00E171EF" w:rsidP="00F67F1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440B9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0440B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0440B9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0440B9">
              <w:rPr>
                <w:rFonts w:cs="Arial"/>
                <w:b/>
                <w:sz w:val="28"/>
                <w:szCs w:val="32"/>
              </w:rPr>
              <w:t xml:space="preserve"> No.– 7</w:t>
            </w:r>
          </w:p>
          <w:p w14:paraId="606B3D54" w14:textId="77777777" w:rsidR="00E171EF" w:rsidRPr="000440B9" w:rsidRDefault="00E171EF" w:rsidP="00F67F1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440B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0440B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0440B9">
              <w:rPr>
                <w:rFonts w:cs="Arial"/>
                <w:b/>
                <w:szCs w:val="32"/>
              </w:rPr>
              <w:t xml:space="preserve">. - </w:t>
            </w:r>
            <w:r w:rsidRPr="000440B9">
              <w:rPr>
                <w:rFonts w:cs="Arial"/>
                <w:b/>
                <w:sz w:val="28"/>
                <w:szCs w:val="32"/>
              </w:rPr>
              <w:t>3</w:t>
            </w:r>
          </w:p>
        </w:tc>
        <w:tc>
          <w:tcPr>
            <w:tcW w:w="4738" w:type="dxa"/>
          </w:tcPr>
          <w:p w14:paraId="0D1CB216" w14:textId="321BA83C" w:rsidR="00E171EF" w:rsidRPr="00E51D3F" w:rsidRDefault="00560AB3" w:rsidP="00F67F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1309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E76E8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560AB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வா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309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099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த்</w:t>
            </w:r>
            <w:r w:rsidRPr="001309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76E8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</w:tcPr>
          <w:p w14:paraId="20E89F0E" w14:textId="35C7086C" w:rsidR="00E171EF" w:rsidRPr="00E51D3F" w:rsidRDefault="00560AB3" w:rsidP="00F67F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1309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E76E8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560AB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வா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309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099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த்</w:t>
            </w:r>
            <w:r w:rsidRPr="001309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76E8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396D8D" w:rsidRPr="002F76B4" w14:paraId="0BCF37F1" w14:textId="77777777" w:rsidTr="00012674">
        <w:trPr>
          <w:trHeight w:val="1091"/>
        </w:trPr>
        <w:tc>
          <w:tcPr>
            <w:tcW w:w="3877" w:type="dxa"/>
          </w:tcPr>
          <w:p w14:paraId="59EBB54A" w14:textId="77777777" w:rsidR="00396D8D" w:rsidRPr="000440B9" w:rsidRDefault="00396D8D" w:rsidP="00396D8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440B9">
              <w:rPr>
                <w:rFonts w:cs="Arial"/>
                <w:b/>
                <w:sz w:val="28"/>
                <w:szCs w:val="32"/>
              </w:rPr>
              <w:t>T.S.6.</w:t>
            </w:r>
            <w:r w:rsidR="006A02E8" w:rsidRPr="000440B9">
              <w:rPr>
                <w:rFonts w:cs="Arial"/>
                <w:b/>
                <w:sz w:val="28"/>
                <w:szCs w:val="32"/>
              </w:rPr>
              <w:t>5.4.1</w:t>
            </w:r>
            <w:r w:rsidRPr="000440B9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0440B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4296BEC2" w14:textId="77777777" w:rsidR="00396D8D" w:rsidRPr="000440B9" w:rsidRDefault="00396D8D" w:rsidP="00396D8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440B9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0440B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0440B9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0440B9">
              <w:rPr>
                <w:rFonts w:cs="Arial"/>
                <w:b/>
                <w:sz w:val="28"/>
                <w:szCs w:val="32"/>
              </w:rPr>
              <w:t xml:space="preserve"> No.– </w:t>
            </w:r>
            <w:r w:rsidR="006A02E8" w:rsidRPr="000440B9">
              <w:rPr>
                <w:rFonts w:cs="Arial"/>
                <w:b/>
                <w:sz w:val="28"/>
                <w:szCs w:val="32"/>
              </w:rPr>
              <w:t>10</w:t>
            </w:r>
          </w:p>
          <w:p w14:paraId="2C210161" w14:textId="77777777" w:rsidR="00396D8D" w:rsidRPr="000440B9" w:rsidRDefault="00396D8D" w:rsidP="006A02E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0440B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0440B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0440B9">
              <w:rPr>
                <w:rFonts w:cs="Arial"/>
                <w:b/>
                <w:szCs w:val="32"/>
              </w:rPr>
              <w:t xml:space="preserve">. - </w:t>
            </w:r>
            <w:r w:rsidR="006A02E8" w:rsidRPr="000440B9">
              <w:rPr>
                <w:rFonts w:cs="Arial"/>
                <w:b/>
                <w:sz w:val="28"/>
                <w:szCs w:val="32"/>
              </w:rPr>
              <w:t>13</w:t>
            </w:r>
          </w:p>
        </w:tc>
        <w:tc>
          <w:tcPr>
            <w:tcW w:w="4738" w:type="dxa"/>
          </w:tcPr>
          <w:p w14:paraId="093EA51B" w14:textId="0ED48253" w:rsidR="00396D8D" w:rsidRPr="000F5D0A" w:rsidRDefault="008F0E6A" w:rsidP="006A02E8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ி</w:t>
            </w:r>
            <w:r w:rsidRPr="00E76E8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ந்த்</w:t>
            </w:r>
            <w:r w:rsidRPr="001309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309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0E6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ி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1309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309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</w:tcPr>
          <w:p w14:paraId="4350BF7F" w14:textId="65BC0536" w:rsidR="00396D8D" w:rsidRPr="000F5D0A" w:rsidRDefault="008F0E6A" w:rsidP="0001267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ி</w:t>
            </w:r>
            <w:r w:rsidRPr="00E76E8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ந்த்</w:t>
            </w:r>
            <w:r w:rsidRPr="001309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8F0E6A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8F0E6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8F0E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8F0E6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ீ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1309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309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84120C" w:rsidRPr="002F76B4" w14:paraId="46F8824E" w14:textId="77777777" w:rsidTr="00345772">
        <w:trPr>
          <w:trHeight w:val="1032"/>
        </w:trPr>
        <w:tc>
          <w:tcPr>
            <w:tcW w:w="3877" w:type="dxa"/>
          </w:tcPr>
          <w:p w14:paraId="490023AD" w14:textId="77777777" w:rsidR="0084120C" w:rsidRPr="00690039" w:rsidRDefault="0084120C" w:rsidP="0034577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690039">
              <w:rPr>
                <w:rFonts w:cs="Arial"/>
                <w:b/>
                <w:color w:val="FF0000"/>
                <w:sz w:val="28"/>
                <w:szCs w:val="32"/>
              </w:rPr>
              <w:t xml:space="preserve">T.S.6.5.4.1 – </w:t>
            </w:r>
            <w:proofErr w:type="spellStart"/>
            <w:r w:rsidRPr="00690039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14:paraId="25657A04" w14:textId="77777777" w:rsidR="0084120C" w:rsidRPr="00690039" w:rsidRDefault="0084120C" w:rsidP="0034577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690039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690039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690039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690039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38</w:t>
            </w:r>
          </w:p>
          <w:p w14:paraId="4106C0F2" w14:textId="77777777" w:rsidR="0084120C" w:rsidRPr="00327308" w:rsidRDefault="0084120C" w:rsidP="0034577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90039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690039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690039">
              <w:rPr>
                <w:rFonts w:cs="Arial"/>
                <w:b/>
                <w:color w:val="FF0000"/>
                <w:szCs w:val="32"/>
              </w:rPr>
              <w:t xml:space="preserve">. - </w:t>
            </w:r>
            <w:r w:rsidRPr="00690039">
              <w:rPr>
                <w:rFonts w:cs="Arial"/>
                <w:b/>
                <w:color w:val="FF0000"/>
                <w:sz w:val="28"/>
                <w:szCs w:val="32"/>
              </w:rPr>
              <w:t>13</w:t>
            </w:r>
          </w:p>
        </w:tc>
        <w:tc>
          <w:tcPr>
            <w:tcW w:w="4738" w:type="dxa"/>
          </w:tcPr>
          <w:p w14:paraId="3B24E76B" w14:textId="77777777" w:rsidR="0084120C" w:rsidRPr="00E51D3F" w:rsidRDefault="0084120C" w:rsidP="0034577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Lå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lSìÉ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alÉÉ</w:t>
            </w:r>
            <w:r w:rsidRPr="008F1CBA">
              <w:rPr>
                <w:rFonts w:ascii="BRH Devanagari RN" w:hAnsi="BRH Devanagari RN" w:cs="BRH Devanagari Extra"/>
                <w:sz w:val="40"/>
                <w:szCs w:val="40"/>
              </w:rPr>
              <w:t>å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½</w:t>
            </w:r>
            <w:r w:rsidRPr="0011738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rÉ</w:t>
            </w:r>
            <w:r w:rsidRPr="00117383">
              <w:rPr>
                <w:rFonts w:ascii="BRH Devanagari RN" w:hAnsi="BRH Devanagari RN" w:cs="BRH Devanagari Extra"/>
                <w:sz w:val="40"/>
                <w:szCs w:val="40"/>
                <w:highlight w:val="yellow"/>
              </w:rPr>
              <w:t>å</w:t>
            </w:r>
            <w:r w:rsidRPr="0011738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ÿ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11CED61B" w14:textId="77777777" w:rsidR="0084120C" w:rsidRPr="00A03D1E" w:rsidRDefault="0084120C" w:rsidP="0034577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Lå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lSìÉ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alÉÉ</w:t>
            </w:r>
            <w:r w:rsidRPr="008F1CBA">
              <w:rPr>
                <w:rFonts w:ascii="BRH Devanagari RN" w:hAnsi="BRH Devanagari RN" w:cs="BRH Devanagari Extra"/>
                <w:sz w:val="40"/>
                <w:szCs w:val="40"/>
              </w:rPr>
              <w:t>å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½</w:t>
            </w:r>
            <w:r w:rsidRPr="001C5E8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r w:rsidRPr="001C5E80">
              <w:rPr>
                <w:rFonts w:ascii="BRH Devanagari RN" w:hAnsi="BRH Devanagari RN" w:cs="BRH Devanagari Extra"/>
                <w:sz w:val="40"/>
                <w:szCs w:val="40"/>
                <w:highlight w:val="green"/>
              </w:rPr>
              <w:t>å</w:t>
            </w:r>
            <w:r w:rsidRPr="001C5E8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ÿ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84120C" w:rsidRPr="002F76B4" w14:paraId="793DDECB" w14:textId="77777777" w:rsidTr="00345772">
        <w:trPr>
          <w:trHeight w:val="1113"/>
        </w:trPr>
        <w:tc>
          <w:tcPr>
            <w:tcW w:w="3877" w:type="dxa"/>
          </w:tcPr>
          <w:p w14:paraId="46ABC287" w14:textId="77777777" w:rsidR="0084120C" w:rsidRPr="00690039" w:rsidRDefault="0084120C" w:rsidP="0034577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690039">
              <w:rPr>
                <w:rFonts w:cs="Arial"/>
                <w:b/>
                <w:color w:val="FF0000"/>
                <w:sz w:val="28"/>
                <w:szCs w:val="32"/>
              </w:rPr>
              <w:t>T.S.6.5.4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2</w:t>
            </w:r>
            <w:r w:rsidRPr="00690039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690039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14:paraId="465286DD" w14:textId="77777777" w:rsidR="0084120C" w:rsidRPr="00690039" w:rsidRDefault="0084120C" w:rsidP="0034577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690039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690039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690039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690039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2</w:t>
            </w:r>
          </w:p>
          <w:p w14:paraId="670CB39C" w14:textId="77777777" w:rsidR="0084120C" w:rsidRPr="00327308" w:rsidRDefault="0084120C" w:rsidP="0034577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90039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690039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690039">
              <w:rPr>
                <w:rFonts w:cs="Arial"/>
                <w:b/>
                <w:color w:val="FF0000"/>
                <w:szCs w:val="32"/>
              </w:rPr>
              <w:t xml:space="preserve">. - </w:t>
            </w:r>
            <w:r w:rsidRPr="00690039">
              <w:rPr>
                <w:rFonts w:cs="Arial"/>
                <w:b/>
                <w:color w:val="FF0000"/>
                <w:sz w:val="28"/>
                <w:szCs w:val="32"/>
              </w:rPr>
              <w:t>1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4</w:t>
            </w:r>
          </w:p>
        </w:tc>
        <w:tc>
          <w:tcPr>
            <w:tcW w:w="4738" w:type="dxa"/>
          </w:tcPr>
          <w:p w14:paraId="6D535404" w14:textId="77777777" w:rsidR="0084120C" w:rsidRPr="00E51D3F" w:rsidRDefault="0084120C" w:rsidP="0034577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xÉuÉÉïÿÈ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eÉÉÈ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1738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ÉÉ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irÉXçXèû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30CB1052" w14:textId="77777777" w:rsidR="0084120C" w:rsidRPr="00A03D1E" w:rsidRDefault="0084120C" w:rsidP="0034577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xÉuÉÉïÿÈ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eÉÉÈ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C5E8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eÉÉÈ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irÉXçXèû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E171EF" w:rsidRPr="002F76B4" w14:paraId="20E349C9" w14:textId="77777777" w:rsidTr="00012674">
        <w:trPr>
          <w:trHeight w:val="1121"/>
        </w:trPr>
        <w:tc>
          <w:tcPr>
            <w:tcW w:w="3877" w:type="dxa"/>
          </w:tcPr>
          <w:p w14:paraId="27A1D2FF" w14:textId="77777777" w:rsidR="00E171EF" w:rsidRPr="000440B9" w:rsidRDefault="00E171EF" w:rsidP="00E171E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440B9">
              <w:rPr>
                <w:rFonts w:cs="Arial"/>
                <w:b/>
                <w:sz w:val="28"/>
                <w:szCs w:val="32"/>
              </w:rPr>
              <w:t xml:space="preserve">T.S.6.5.6.5 – </w:t>
            </w:r>
            <w:proofErr w:type="spellStart"/>
            <w:r w:rsidRPr="000440B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06284E31" w14:textId="77777777" w:rsidR="00E171EF" w:rsidRPr="000440B9" w:rsidRDefault="00E171EF" w:rsidP="00E171E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440B9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0440B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0440B9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0440B9">
              <w:rPr>
                <w:rFonts w:cs="Arial"/>
                <w:b/>
                <w:sz w:val="28"/>
                <w:szCs w:val="32"/>
              </w:rPr>
              <w:t xml:space="preserve"> No.– 50</w:t>
            </w:r>
          </w:p>
          <w:p w14:paraId="534C6133" w14:textId="77777777" w:rsidR="00E171EF" w:rsidRPr="000440B9" w:rsidRDefault="00E171EF" w:rsidP="00E171E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440B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0440B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0440B9">
              <w:rPr>
                <w:rFonts w:cs="Arial"/>
                <w:b/>
                <w:szCs w:val="32"/>
              </w:rPr>
              <w:t xml:space="preserve">. - </w:t>
            </w:r>
            <w:r w:rsidRPr="000440B9">
              <w:rPr>
                <w:rFonts w:cs="Arial"/>
                <w:b/>
                <w:sz w:val="28"/>
                <w:szCs w:val="32"/>
              </w:rPr>
              <w:t>22</w:t>
            </w:r>
          </w:p>
        </w:tc>
        <w:tc>
          <w:tcPr>
            <w:tcW w:w="4738" w:type="dxa"/>
          </w:tcPr>
          <w:p w14:paraId="3439D298" w14:textId="307A05A1" w:rsidR="00E171EF" w:rsidRPr="00E51D3F" w:rsidRDefault="00BF4D0E" w:rsidP="00E171E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கந்தே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09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309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76E8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கந்தே</w:t>
            </w:r>
            <w:r w:rsidRPr="00E76E8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1309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F4D0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</w:tcPr>
          <w:p w14:paraId="2950EEBB" w14:textId="754B3CE0" w:rsidR="00E171EF" w:rsidRPr="00A03D1E" w:rsidRDefault="00BF4D0E" w:rsidP="00E171E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கந்தே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09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309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76E8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கந்தே</w:t>
            </w:r>
            <w:r w:rsidRPr="00E76E8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1309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F4D0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84120C" w:rsidRPr="002F76B4" w14:paraId="1C483377" w14:textId="77777777" w:rsidTr="00345772">
        <w:trPr>
          <w:trHeight w:val="1451"/>
        </w:trPr>
        <w:tc>
          <w:tcPr>
            <w:tcW w:w="3877" w:type="dxa"/>
          </w:tcPr>
          <w:p w14:paraId="57C0CEAA" w14:textId="77777777" w:rsidR="0084120C" w:rsidRPr="00690039" w:rsidRDefault="0084120C" w:rsidP="0034577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690039">
              <w:rPr>
                <w:rFonts w:cs="Arial"/>
                <w:b/>
                <w:color w:val="FF0000"/>
                <w:sz w:val="28"/>
                <w:szCs w:val="32"/>
              </w:rPr>
              <w:lastRenderedPageBreak/>
              <w:t>T.S.6.5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7.1</w:t>
            </w:r>
            <w:r w:rsidRPr="00690039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690039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14:paraId="1AC52F12" w14:textId="77777777" w:rsidR="0084120C" w:rsidRPr="00690039" w:rsidRDefault="0084120C" w:rsidP="0034577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690039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690039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690039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690039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4</w:t>
            </w:r>
          </w:p>
          <w:p w14:paraId="19AB7AD1" w14:textId="77777777" w:rsidR="0084120C" w:rsidRPr="00327308" w:rsidRDefault="0084120C" w:rsidP="0034577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90039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690039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690039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23</w:t>
            </w:r>
          </w:p>
        </w:tc>
        <w:tc>
          <w:tcPr>
            <w:tcW w:w="4738" w:type="dxa"/>
          </w:tcPr>
          <w:p w14:paraId="62935D05" w14:textId="77777777" w:rsidR="0084120C" w:rsidRDefault="0084120C" w:rsidP="0034577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§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ÉqÉÉÿaÉërÉ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hÉÉiÉç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4A647264" w14:textId="77777777" w:rsidR="0084120C" w:rsidRPr="00E51D3F" w:rsidRDefault="0084120C" w:rsidP="0034577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aÉë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1738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hÉÉSè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aÉ×þºûÉÌiÉ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|</w:t>
            </w:r>
          </w:p>
        </w:tc>
        <w:tc>
          <w:tcPr>
            <w:tcW w:w="5220" w:type="dxa"/>
          </w:tcPr>
          <w:p w14:paraId="0A853D8C" w14:textId="77777777" w:rsidR="0084120C" w:rsidRDefault="0084120C" w:rsidP="0034577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§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ÉqÉÉÿaÉërÉ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hÉÉiÉç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3496E7D2" w14:textId="77777777" w:rsidR="0084120C" w:rsidRPr="00E51D3F" w:rsidRDefault="0084120C" w:rsidP="0034577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aÉë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C5E8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</w:t>
            </w:r>
            <w:proofErr w:type="spellEnd"/>
            <w:r w:rsidRPr="001C5E80">
              <w:rPr>
                <w:rFonts w:ascii="BRH Malayalam Extra" w:hAnsi="BRH Malayalam Extra" w:cs="BRH Devanagari Extra"/>
                <w:b/>
                <w:sz w:val="32"/>
                <w:szCs w:val="40"/>
                <w:highlight w:val="green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hÉÉSè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aÉ×þºûÉÌiÉ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E171EF" w:rsidRPr="002F76B4" w14:paraId="029D3E42" w14:textId="77777777" w:rsidTr="00380120">
        <w:trPr>
          <w:trHeight w:val="1171"/>
        </w:trPr>
        <w:tc>
          <w:tcPr>
            <w:tcW w:w="3877" w:type="dxa"/>
          </w:tcPr>
          <w:p w14:paraId="4A92734B" w14:textId="77777777" w:rsidR="00E171EF" w:rsidRPr="000440B9" w:rsidRDefault="00E171EF" w:rsidP="00E171E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440B9">
              <w:rPr>
                <w:rFonts w:cs="Arial"/>
                <w:b/>
                <w:sz w:val="28"/>
                <w:szCs w:val="32"/>
              </w:rPr>
              <w:t xml:space="preserve">T.S.6.5.7.2 – </w:t>
            </w:r>
            <w:proofErr w:type="spellStart"/>
            <w:r w:rsidRPr="000440B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6F5DE4D3" w14:textId="77777777" w:rsidR="00E171EF" w:rsidRPr="000440B9" w:rsidRDefault="00E171EF" w:rsidP="00E171E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440B9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0440B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0440B9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0440B9">
              <w:rPr>
                <w:rFonts w:cs="Arial"/>
                <w:b/>
                <w:sz w:val="28"/>
                <w:szCs w:val="32"/>
              </w:rPr>
              <w:t xml:space="preserve"> No.– 31</w:t>
            </w:r>
          </w:p>
          <w:p w14:paraId="00207807" w14:textId="77777777" w:rsidR="00E171EF" w:rsidRPr="000440B9" w:rsidRDefault="00E171EF" w:rsidP="00E171E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440B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0440B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0440B9">
              <w:rPr>
                <w:rFonts w:cs="Arial"/>
                <w:b/>
                <w:szCs w:val="32"/>
              </w:rPr>
              <w:t xml:space="preserve">. - </w:t>
            </w:r>
            <w:r w:rsidRPr="000440B9">
              <w:rPr>
                <w:rFonts w:cs="Arial"/>
                <w:b/>
                <w:sz w:val="28"/>
                <w:szCs w:val="32"/>
              </w:rPr>
              <w:t>24</w:t>
            </w:r>
          </w:p>
        </w:tc>
        <w:tc>
          <w:tcPr>
            <w:tcW w:w="4738" w:type="dxa"/>
          </w:tcPr>
          <w:p w14:paraId="78A9644E" w14:textId="696D2594" w:rsidR="00E171EF" w:rsidRPr="00E51D3F" w:rsidRDefault="004A5EDB" w:rsidP="0038012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த்</w:t>
            </w:r>
            <w:r w:rsidRPr="001309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E76E8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ை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வித்</w:t>
            </w:r>
            <w:r w:rsidRPr="0013099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A5ED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ா</w:t>
            </w:r>
            <w:r w:rsidRPr="004A5EDB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ேண</w:t>
            </w:r>
            <w:r w:rsidRPr="00E76E8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</w:tcPr>
          <w:p w14:paraId="1579F448" w14:textId="3FA9C8EC" w:rsidR="00E171EF" w:rsidRPr="00E51D3F" w:rsidRDefault="004A5EDB" w:rsidP="00207C8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த்</w:t>
            </w:r>
            <w:r w:rsidRPr="001309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E76E8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ை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வித்</w:t>
            </w:r>
            <w:r w:rsidRPr="0013099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A5ED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ா</w:t>
            </w:r>
            <w:r w:rsidRPr="004A5EDB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4A5ED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ண</w:t>
            </w:r>
            <w:r w:rsidRPr="00E76E8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380120" w:rsidRPr="005B566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E171E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="00E171EF" w:rsidRPr="00A03D1E">
              <w:rPr>
                <w:b/>
                <w:bCs/>
              </w:rPr>
              <w:t>(it is</w:t>
            </w:r>
            <w:r w:rsidR="00E171E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="00E171EF" w:rsidRPr="00A03D1E">
              <w:rPr>
                <w:b/>
                <w:bCs/>
              </w:rPr>
              <w:t>“</w:t>
            </w:r>
            <w:proofErr w:type="spellStart"/>
            <w:r w:rsidR="00E171EF" w:rsidRPr="00A03D1E">
              <w:rPr>
                <w:b/>
                <w:bCs/>
              </w:rPr>
              <w:t>pA</w:t>
            </w:r>
            <w:proofErr w:type="spellEnd"/>
            <w:r w:rsidR="00E171EF" w:rsidRPr="00A03D1E">
              <w:rPr>
                <w:b/>
                <w:bCs/>
              </w:rPr>
              <w:t>”</w:t>
            </w:r>
            <w:r w:rsidR="00E171EF">
              <w:rPr>
                <w:b/>
                <w:bCs/>
              </w:rPr>
              <w:t>)</w:t>
            </w:r>
          </w:p>
        </w:tc>
      </w:tr>
      <w:tr w:rsidR="00E171EF" w:rsidRPr="002F76B4" w14:paraId="76B05195" w14:textId="77777777" w:rsidTr="00012674">
        <w:trPr>
          <w:trHeight w:val="1705"/>
        </w:trPr>
        <w:tc>
          <w:tcPr>
            <w:tcW w:w="3877" w:type="dxa"/>
          </w:tcPr>
          <w:p w14:paraId="656A241E" w14:textId="77777777" w:rsidR="00E171EF" w:rsidRPr="000440B9" w:rsidRDefault="00E171EF" w:rsidP="00E171E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440B9">
              <w:rPr>
                <w:rFonts w:cs="Arial"/>
                <w:b/>
                <w:sz w:val="28"/>
                <w:szCs w:val="32"/>
              </w:rPr>
              <w:t xml:space="preserve">T.S.6.5.7.2 – </w:t>
            </w:r>
            <w:proofErr w:type="spellStart"/>
            <w:r w:rsidRPr="000440B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33F8914E" w14:textId="19C7408A" w:rsidR="00E171EF" w:rsidRPr="000440B9" w:rsidRDefault="00E171EF" w:rsidP="00E171E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440B9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0440B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0440B9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0440B9">
              <w:rPr>
                <w:rFonts w:cs="Arial"/>
                <w:b/>
                <w:sz w:val="28"/>
                <w:szCs w:val="32"/>
              </w:rPr>
              <w:t xml:space="preserve"> No.– 33 and 34</w:t>
            </w:r>
          </w:p>
          <w:p w14:paraId="61EB3839" w14:textId="77777777" w:rsidR="00E171EF" w:rsidRPr="000440B9" w:rsidRDefault="00E171EF" w:rsidP="00E171E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440B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0440B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0440B9">
              <w:rPr>
                <w:rFonts w:cs="Arial"/>
                <w:b/>
                <w:szCs w:val="32"/>
              </w:rPr>
              <w:t xml:space="preserve">. - </w:t>
            </w:r>
            <w:r w:rsidRPr="000440B9">
              <w:rPr>
                <w:rFonts w:cs="Arial"/>
                <w:b/>
                <w:sz w:val="28"/>
                <w:szCs w:val="32"/>
              </w:rPr>
              <w:t>24</w:t>
            </w:r>
          </w:p>
        </w:tc>
        <w:tc>
          <w:tcPr>
            <w:tcW w:w="4738" w:type="dxa"/>
          </w:tcPr>
          <w:p w14:paraId="4EE69347" w14:textId="77777777" w:rsidR="00366A69" w:rsidRDefault="00366A69" w:rsidP="00207C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3099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66A6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ா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ேண</w:t>
            </w:r>
            <w:r w:rsidRPr="00E76E8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ஶ்வதே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09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ம்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</w:p>
          <w:p w14:paraId="4C0AD2A8" w14:textId="77777777" w:rsidR="00366A69" w:rsidRDefault="00366A69" w:rsidP="00207C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72ABE2AC" w14:textId="7EACF39D" w:rsidR="00E171EF" w:rsidRPr="00E51D3F" w:rsidRDefault="00366A69" w:rsidP="00207C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3099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66A69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366A6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ா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ேணேதி</w:t>
            </w:r>
            <w:r w:rsidRPr="00E76E8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வித்</w:t>
            </w:r>
            <w:r w:rsidRPr="0013099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366A6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ா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ேண</w:t>
            </w:r>
            <w:r w:rsidRPr="00E76E8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E171EF"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</w:tc>
        <w:tc>
          <w:tcPr>
            <w:tcW w:w="5220" w:type="dxa"/>
          </w:tcPr>
          <w:p w14:paraId="457B3CC0" w14:textId="1C903F00" w:rsidR="00207C88" w:rsidRDefault="00366A69" w:rsidP="00207C88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3099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A5ED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ா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ேண</w:t>
            </w:r>
            <w:r w:rsidRPr="00E76E8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ஶ்வதே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09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ம்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3099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A5ED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ா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ேணேதி</w:t>
            </w:r>
            <w:r w:rsidRPr="00E76E8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br/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வித்</w:t>
            </w:r>
            <w:r w:rsidRPr="0013099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4A5ED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ா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ேண</w:t>
            </w:r>
            <w:r w:rsidRPr="00E76E8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207C88"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23D67E19" w14:textId="77777777" w:rsidR="00E171EF" w:rsidRPr="00E51D3F" w:rsidRDefault="00E171EF" w:rsidP="00207C88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03D1E">
              <w:rPr>
                <w:b/>
                <w:bCs/>
              </w:rPr>
              <w:t>(it is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A03D1E">
              <w:rPr>
                <w:b/>
                <w:bCs/>
              </w:rPr>
              <w:t>“</w:t>
            </w:r>
            <w:proofErr w:type="spellStart"/>
            <w:r w:rsidRPr="00A03D1E">
              <w:rPr>
                <w:b/>
                <w:bCs/>
              </w:rPr>
              <w:t>pA</w:t>
            </w:r>
            <w:proofErr w:type="spellEnd"/>
            <w:r w:rsidRPr="00A03D1E">
              <w:rPr>
                <w:b/>
                <w:bCs/>
              </w:rPr>
              <w:t>”</w:t>
            </w:r>
            <w:r>
              <w:rPr>
                <w:b/>
                <w:bCs/>
              </w:rPr>
              <w:t>)</w:t>
            </w:r>
          </w:p>
        </w:tc>
      </w:tr>
      <w:tr w:rsidR="009551EC" w:rsidRPr="002F76B4" w14:paraId="38EA2574" w14:textId="77777777" w:rsidTr="00F67F1F">
        <w:trPr>
          <w:trHeight w:val="964"/>
        </w:trPr>
        <w:tc>
          <w:tcPr>
            <w:tcW w:w="3877" w:type="dxa"/>
          </w:tcPr>
          <w:p w14:paraId="6536AC6D" w14:textId="77777777" w:rsidR="009551EC" w:rsidRPr="000440B9" w:rsidRDefault="009551EC" w:rsidP="009551E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440B9">
              <w:rPr>
                <w:rFonts w:cs="Arial"/>
                <w:b/>
                <w:sz w:val="28"/>
                <w:szCs w:val="32"/>
              </w:rPr>
              <w:t xml:space="preserve">T.S.6.5.8.2 – </w:t>
            </w:r>
            <w:proofErr w:type="spellStart"/>
            <w:r w:rsidRPr="000440B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7D81AFA1" w14:textId="77777777" w:rsidR="009551EC" w:rsidRPr="000440B9" w:rsidRDefault="009551EC" w:rsidP="009551E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440B9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0440B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0440B9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0440B9">
              <w:rPr>
                <w:rFonts w:cs="Arial"/>
                <w:b/>
                <w:sz w:val="28"/>
                <w:szCs w:val="32"/>
              </w:rPr>
              <w:t xml:space="preserve"> No.– 21</w:t>
            </w:r>
          </w:p>
          <w:p w14:paraId="733BB21D" w14:textId="77777777" w:rsidR="009551EC" w:rsidRPr="000440B9" w:rsidRDefault="009551EC" w:rsidP="009551E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440B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0440B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0440B9">
              <w:rPr>
                <w:rFonts w:cs="Arial"/>
                <w:b/>
                <w:szCs w:val="32"/>
              </w:rPr>
              <w:t xml:space="preserve">. - </w:t>
            </w:r>
            <w:r w:rsidRPr="000440B9">
              <w:rPr>
                <w:rFonts w:cs="Arial"/>
                <w:b/>
                <w:sz w:val="28"/>
                <w:szCs w:val="32"/>
              </w:rPr>
              <w:t>27</w:t>
            </w:r>
          </w:p>
        </w:tc>
        <w:tc>
          <w:tcPr>
            <w:tcW w:w="4738" w:type="dxa"/>
          </w:tcPr>
          <w:p w14:paraId="542D01D6" w14:textId="741E7830" w:rsidR="009551EC" w:rsidRPr="00E50923" w:rsidRDefault="008F7194" w:rsidP="009551E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</w:t>
            </w:r>
            <w:r w:rsidRPr="001309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E76E8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8F719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ுவ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1309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</w:tcPr>
          <w:p w14:paraId="5DAC5FF5" w14:textId="7CD4B79B" w:rsidR="009551EC" w:rsidRPr="00E50923" w:rsidRDefault="008F7194" w:rsidP="009551E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</w:t>
            </w:r>
            <w:r w:rsidRPr="001309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E76E8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8F719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ுவ</w:t>
            </w:r>
            <w:r w:rsidRPr="008F7194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lang w:bidi="ta-IN"/>
              </w:rPr>
              <w:t>: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1309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84120C" w:rsidRPr="002F76B4" w14:paraId="76AB62F2" w14:textId="77777777" w:rsidTr="00345772">
        <w:trPr>
          <w:trHeight w:val="1353"/>
        </w:trPr>
        <w:tc>
          <w:tcPr>
            <w:tcW w:w="3877" w:type="dxa"/>
          </w:tcPr>
          <w:p w14:paraId="06764A66" w14:textId="77777777" w:rsidR="0084120C" w:rsidRPr="00690039" w:rsidRDefault="0084120C" w:rsidP="0034577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690039">
              <w:rPr>
                <w:rFonts w:cs="Arial"/>
                <w:b/>
                <w:color w:val="FF0000"/>
                <w:sz w:val="28"/>
                <w:szCs w:val="32"/>
              </w:rPr>
              <w:t>T.S.6.5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8.3</w:t>
            </w:r>
            <w:r w:rsidRPr="00690039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690039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14:paraId="0310D757" w14:textId="77777777" w:rsidR="0084120C" w:rsidRPr="00274E42" w:rsidRDefault="0084120C" w:rsidP="0034577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2"/>
                <w:szCs w:val="32"/>
              </w:rPr>
            </w:pPr>
            <w:proofErr w:type="spellStart"/>
            <w:r w:rsidRPr="00274E42">
              <w:rPr>
                <w:rFonts w:cs="Arial"/>
                <w:b/>
                <w:color w:val="FF0000"/>
                <w:sz w:val="22"/>
                <w:szCs w:val="32"/>
              </w:rPr>
              <w:t>Krama</w:t>
            </w:r>
            <w:proofErr w:type="spellEnd"/>
            <w:r w:rsidRPr="00274E42">
              <w:rPr>
                <w:rFonts w:cs="Arial"/>
                <w:b/>
                <w:color w:val="FF0000"/>
                <w:sz w:val="22"/>
                <w:szCs w:val="32"/>
              </w:rPr>
              <w:t xml:space="preserve"> </w:t>
            </w:r>
            <w:proofErr w:type="spellStart"/>
            <w:r w:rsidRPr="00274E42">
              <w:rPr>
                <w:rFonts w:cs="Arial"/>
                <w:b/>
                <w:color w:val="FF0000"/>
                <w:sz w:val="22"/>
                <w:szCs w:val="32"/>
              </w:rPr>
              <w:t>Vaakyam</w:t>
            </w:r>
            <w:proofErr w:type="spellEnd"/>
            <w:r w:rsidRPr="00274E42">
              <w:rPr>
                <w:rFonts w:cs="Arial"/>
                <w:b/>
                <w:color w:val="FF0000"/>
                <w:sz w:val="22"/>
                <w:szCs w:val="32"/>
              </w:rPr>
              <w:t xml:space="preserve"> No.– 44, 45 46</w:t>
            </w:r>
          </w:p>
          <w:p w14:paraId="3821E57F" w14:textId="77777777" w:rsidR="0084120C" w:rsidRPr="00327308" w:rsidRDefault="0084120C" w:rsidP="0034577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90039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690039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690039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28</w:t>
            </w:r>
          </w:p>
        </w:tc>
        <w:tc>
          <w:tcPr>
            <w:tcW w:w="4738" w:type="dxa"/>
          </w:tcPr>
          <w:p w14:paraId="076DF828" w14:textId="77777777" w:rsidR="0084120C" w:rsidRDefault="0084120C" w:rsidP="0034577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eÉ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1738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Ï</w:t>
            </w:r>
            <w:r w:rsidRPr="0047079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SÉ</w:t>
            </w:r>
            <w:r w:rsidRPr="0047079C">
              <w:rPr>
                <w:rFonts w:ascii="BRH Devanagari RN" w:hAnsi="BRH Devanagari RN" w:cs="BRH Devanagari Extra"/>
                <w:sz w:val="40"/>
                <w:szCs w:val="40"/>
                <w:highlight w:val="yellow"/>
              </w:rPr>
              <w:t>å</w:t>
            </w:r>
            <w:r w:rsidRPr="0047079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ÿ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11738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C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lSÉ</w:t>
            </w:r>
            <w:r w:rsidRPr="008F1CBA">
              <w:rPr>
                <w:rFonts w:ascii="BRH Devanagari RN" w:hAnsi="BRH Devanagari RN" w:cs="BRH Devanagari Extra"/>
                <w:sz w:val="40"/>
                <w:szCs w:val="40"/>
              </w:rPr>
              <w:t>å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20D5D7CC" w14:textId="77777777" w:rsidR="0084120C" w:rsidRPr="00E51D3F" w:rsidRDefault="0084120C" w:rsidP="0034577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11738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C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lSÉ</w:t>
            </w:r>
            <w:r w:rsidRPr="008F1CBA">
              <w:rPr>
                <w:rFonts w:ascii="BRH Devanagari RN" w:hAnsi="BRH Devanagari RN" w:cs="BRH Devanagari Extra"/>
                <w:sz w:val="40"/>
                <w:szCs w:val="40"/>
              </w:rPr>
              <w:t>å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CiÉÏlSÉ</w:t>
            </w:r>
            <w:r w:rsidRPr="008F1CBA">
              <w:rPr>
                <w:rFonts w:ascii="BRH Devanagari RN" w:hAnsi="BRH Devanagari RN" w:cs="BRH Devanagari Extra"/>
                <w:sz w:val="40"/>
                <w:szCs w:val="40"/>
              </w:rPr>
              <w:t>å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ÿ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46C4689A" w14:textId="77777777" w:rsidR="0084120C" w:rsidRDefault="0084120C" w:rsidP="0034577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eÉ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C5E8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Ï</w:t>
            </w:r>
            <w:proofErr w:type="spellEnd"/>
            <w:r w:rsidRPr="001C5E80">
              <w:rPr>
                <w:rFonts w:ascii="BRH Malayalam Extra" w:hAnsi="BRH Malayalam Extra" w:cs="BRH Devanagari Extra"/>
                <w:b/>
                <w:sz w:val="32"/>
                <w:szCs w:val="40"/>
                <w:highlight w:val="green"/>
              </w:rPr>
              <w:t>–</w:t>
            </w:r>
            <w:proofErr w:type="spellStart"/>
            <w:r w:rsidRPr="001C5E8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SÉ</w:t>
            </w:r>
            <w:proofErr w:type="spellEnd"/>
            <w:r w:rsidRPr="001C5E80">
              <w:rPr>
                <w:rFonts w:ascii="BRH Malayalam Extra" w:hAnsi="BRH Malayalam Extra" w:cs="BRH Devanagari Extra"/>
                <w:b/>
                <w:sz w:val="32"/>
                <w:szCs w:val="40"/>
                <w:highlight w:val="green"/>
              </w:rPr>
              <w:t>–</w:t>
            </w:r>
            <w:r w:rsidRPr="001C5E80">
              <w:rPr>
                <w:rFonts w:ascii="BRH Devanagari RN" w:hAnsi="BRH Devanagari RN" w:cs="BRH Devanagari Extra"/>
                <w:sz w:val="40"/>
                <w:szCs w:val="40"/>
                <w:highlight w:val="green"/>
              </w:rPr>
              <w:t>å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1C5E8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</w:t>
            </w:r>
            <w:r w:rsidRPr="001C5E80">
              <w:rPr>
                <w:rFonts w:ascii="BRH Malayalam Extra" w:hAnsi="BRH Malayalam Extra" w:cs="BRH Devanagari Extra"/>
                <w:b/>
                <w:sz w:val="32"/>
                <w:szCs w:val="40"/>
                <w:highlight w:val="green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lSÉ</w:t>
            </w:r>
            <w:r w:rsidRPr="008F1CBA">
              <w:rPr>
                <w:rFonts w:ascii="BRH Devanagari RN" w:hAnsi="BRH Devanagari RN" w:cs="BRH Devanagari Extra"/>
                <w:sz w:val="40"/>
                <w:szCs w:val="40"/>
              </w:rPr>
              <w:t>å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77EDBE53" w14:textId="77777777" w:rsidR="0084120C" w:rsidRPr="00E51D3F" w:rsidRDefault="0084120C" w:rsidP="0034577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C5E8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</w:t>
            </w:r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lSÉ</w:t>
            </w:r>
            <w:r w:rsidRPr="008F1CBA">
              <w:rPr>
                <w:rFonts w:ascii="BRH Devanagari RN" w:hAnsi="BRH Devanagari RN" w:cs="BRH Devanagari Extra"/>
                <w:sz w:val="40"/>
                <w:szCs w:val="40"/>
              </w:rPr>
              <w:t>å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CiÉÏlSÉ</w:t>
            </w:r>
            <w:r w:rsidRPr="008F1CBA">
              <w:rPr>
                <w:rFonts w:ascii="BRH Devanagari RN" w:hAnsi="BRH Devanagari RN" w:cs="BRH Devanagari Extra"/>
                <w:sz w:val="40"/>
                <w:szCs w:val="40"/>
              </w:rPr>
              <w:t>å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ÿ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9551EC" w:rsidRPr="002F76B4" w14:paraId="2CA74A0F" w14:textId="77777777" w:rsidTr="009551EC">
        <w:trPr>
          <w:trHeight w:val="1097"/>
        </w:trPr>
        <w:tc>
          <w:tcPr>
            <w:tcW w:w="3877" w:type="dxa"/>
          </w:tcPr>
          <w:p w14:paraId="09AB98C1" w14:textId="77777777" w:rsidR="009551EC" w:rsidRPr="000440B9" w:rsidRDefault="009551EC" w:rsidP="009551E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440B9">
              <w:rPr>
                <w:rFonts w:cs="Arial"/>
                <w:b/>
                <w:sz w:val="28"/>
                <w:szCs w:val="32"/>
              </w:rPr>
              <w:lastRenderedPageBreak/>
              <w:t xml:space="preserve">T.S.6.5.8.4 – </w:t>
            </w:r>
            <w:proofErr w:type="spellStart"/>
            <w:r w:rsidRPr="000440B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170FCDC7" w14:textId="77777777" w:rsidR="009551EC" w:rsidRPr="000440B9" w:rsidRDefault="009551EC" w:rsidP="009551E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440B9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0440B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0440B9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0440B9">
              <w:rPr>
                <w:rFonts w:cs="Arial"/>
                <w:b/>
                <w:sz w:val="28"/>
                <w:szCs w:val="32"/>
              </w:rPr>
              <w:t xml:space="preserve"> No.– 11</w:t>
            </w:r>
          </w:p>
          <w:p w14:paraId="5455FE78" w14:textId="77777777" w:rsidR="009551EC" w:rsidRPr="000440B9" w:rsidRDefault="009551EC" w:rsidP="009551E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440B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0440B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0440B9">
              <w:rPr>
                <w:rFonts w:cs="Arial"/>
                <w:b/>
                <w:szCs w:val="32"/>
              </w:rPr>
              <w:t xml:space="preserve">. - </w:t>
            </w:r>
            <w:r w:rsidRPr="000440B9">
              <w:rPr>
                <w:rFonts w:cs="Arial"/>
                <w:b/>
                <w:sz w:val="28"/>
                <w:szCs w:val="32"/>
              </w:rPr>
              <w:t>29</w:t>
            </w:r>
          </w:p>
        </w:tc>
        <w:tc>
          <w:tcPr>
            <w:tcW w:w="4738" w:type="dxa"/>
          </w:tcPr>
          <w:p w14:paraId="02101DC2" w14:textId="5AC451DA" w:rsidR="009551EC" w:rsidRPr="00E51D3F" w:rsidRDefault="0007151F" w:rsidP="009551E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E76E8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யதி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க்</w:t>
            </w:r>
            <w:r w:rsidRPr="001309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07151F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lang w:bidi="ta-IN"/>
              </w:rPr>
              <w:t>(</w:t>
            </w:r>
            <w:r w:rsidRPr="0007151F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3</w:t>
            </w:r>
            <w:r w:rsidRPr="0007151F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lang w:bidi="ta-IN"/>
              </w:rPr>
              <w:t>)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</w:tcPr>
          <w:p w14:paraId="3F525EFD" w14:textId="5D9C239B" w:rsidR="009551EC" w:rsidRDefault="0007151F" w:rsidP="009551E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E76E8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யதி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க்</w:t>
            </w:r>
            <w:r w:rsidRPr="001309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7151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ா</w:t>
            </w:r>
            <w:r w:rsidRPr="0007151F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lang w:bidi="ta-IN"/>
              </w:rPr>
              <w:t>(</w:t>
            </w:r>
            <w:r w:rsidRPr="0007151F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3</w:t>
            </w:r>
            <w:r w:rsidRPr="0007151F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lang w:bidi="ta-IN"/>
              </w:rPr>
              <w:t xml:space="preserve">) </w:t>
            </w:r>
            <w:r w:rsidRPr="0007151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இ</w:t>
            </w:r>
            <w:r w:rsidRPr="0007151F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 xml:space="preserve"> |</w:t>
            </w:r>
            <w:r w:rsidR="009551EC"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5612DCA3" w14:textId="77777777" w:rsidR="009551EC" w:rsidRPr="00E51D3F" w:rsidRDefault="009551EC" w:rsidP="009551E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2B71B2">
              <w:rPr>
                <w:b/>
                <w:bCs/>
              </w:rPr>
              <w:t>(“e”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2B71B2">
              <w:rPr>
                <w:b/>
                <w:bCs/>
              </w:rPr>
              <w:t>inserted)</w:t>
            </w:r>
          </w:p>
        </w:tc>
      </w:tr>
      <w:tr w:rsidR="009551EC" w:rsidRPr="002F76B4" w14:paraId="462C1B88" w14:textId="77777777" w:rsidTr="00F67F1F">
        <w:trPr>
          <w:trHeight w:val="1673"/>
        </w:trPr>
        <w:tc>
          <w:tcPr>
            <w:tcW w:w="3877" w:type="dxa"/>
          </w:tcPr>
          <w:p w14:paraId="28D0EA0E" w14:textId="77777777" w:rsidR="009551EC" w:rsidRPr="000440B9" w:rsidRDefault="009551EC" w:rsidP="009551E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440B9">
              <w:rPr>
                <w:rFonts w:cs="Arial"/>
                <w:b/>
                <w:sz w:val="28"/>
                <w:szCs w:val="32"/>
              </w:rPr>
              <w:t xml:space="preserve">T.S.6.5.8.5 – </w:t>
            </w:r>
            <w:proofErr w:type="spellStart"/>
            <w:r w:rsidRPr="000440B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71AFF54C" w14:textId="77777777" w:rsidR="009551EC" w:rsidRPr="000440B9" w:rsidRDefault="009551EC" w:rsidP="009551E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proofErr w:type="spellStart"/>
            <w:r w:rsidRPr="000440B9">
              <w:rPr>
                <w:rFonts w:cs="Arial"/>
                <w:b/>
                <w:szCs w:val="32"/>
              </w:rPr>
              <w:t>Krama</w:t>
            </w:r>
            <w:proofErr w:type="spellEnd"/>
            <w:r w:rsidRPr="000440B9">
              <w:rPr>
                <w:rFonts w:cs="Arial"/>
                <w:b/>
                <w:szCs w:val="32"/>
              </w:rPr>
              <w:t xml:space="preserve"> </w:t>
            </w:r>
            <w:proofErr w:type="spellStart"/>
            <w:r w:rsidRPr="000440B9">
              <w:rPr>
                <w:rFonts w:cs="Arial"/>
                <w:b/>
                <w:szCs w:val="32"/>
              </w:rPr>
              <w:t>Vaakyam</w:t>
            </w:r>
            <w:proofErr w:type="spellEnd"/>
            <w:r w:rsidRPr="000440B9">
              <w:rPr>
                <w:rFonts w:cs="Arial"/>
                <w:b/>
                <w:szCs w:val="32"/>
              </w:rPr>
              <w:t xml:space="preserve"> No.– 43 &amp; 44</w:t>
            </w:r>
          </w:p>
          <w:p w14:paraId="06625920" w14:textId="77777777" w:rsidR="009551EC" w:rsidRPr="000440B9" w:rsidRDefault="009551EC" w:rsidP="009551E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440B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0440B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0440B9">
              <w:rPr>
                <w:rFonts w:cs="Arial"/>
                <w:b/>
                <w:szCs w:val="32"/>
              </w:rPr>
              <w:t xml:space="preserve">. - </w:t>
            </w:r>
            <w:r w:rsidRPr="000440B9">
              <w:rPr>
                <w:rFonts w:cs="Arial"/>
                <w:b/>
                <w:sz w:val="28"/>
                <w:szCs w:val="32"/>
              </w:rPr>
              <w:t>30</w:t>
            </w:r>
          </w:p>
        </w:tc>
        <w:tc>
          <w:tcPr>
            <w:tcW w:w="4738" w:type="dxa"/>
          </w:tcPr>
          <w:p w14:paraId="11CD9D1E" w14:textId="2B840B01" w:rsidR="009551EC" w:rsidRPr="00E51D3F" w:rsidRDefault="00EF3F00" w:rsidP="009551E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EF3F00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proofErr w:type="spellStart"/>
            <w:r w:rsidRPr="00EF3F00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  <w:lang w:bidi="ta-IN"/>
              </w:rPr>
              <w:t>óè</w:t>
            </w:r>
            <w:proofErr w:type="spellEnd"/>
            <w:r w:rsidRPr="00EF3F00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னு</w:t>
            </w:r>
            <w:r w:rsidRPr="00E76E8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proofErr w:type="spellStart"/>
            <w:r w:rsidRPr="00EF3F00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  <w:lang w:bidi="ta-IN"/>
              </w:rPr>
              <w:t>óè</w:t>
            </w:r>
            <w:proofErr w:type="spellEnd"/>
            <w:r w:rsidRPr="00EF3F00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ித்யு</w:t>
            </w:r>
            <w:r w:rsidRPr="00E76E8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proofErr w:type="spellStart"/>
            <w:r w:rsidRPr="00E76E87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9551EC"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</w:tc>
        <w:tc>
          <w:tcPr>
            <w:tcW w:w="5220" w:type="dxa"/>
          </w:tcPr>
          <w:p w14:paraId="68815F26" w14:textId="22E327C8" w:rsidR="009551EC" w:rsidRPr="00E51D3F" w:rsidRDefault="00EF3F00" w:rsidP="009551E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EF3F00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EF3F0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ò</w:t>
            </w:r>
            <w:r w:rsidRPr="00EF3F00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EF3F0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்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ு</w:t>
            </w:r>
            <w:r w:rsidRPr="00E76E8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F3F0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ò</w:t>
            </w:r>
            <w:r w:rsidRPr="00EF3F00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EF3F0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்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்யு</w:t>
            </w:r>
            <w:r w:rsidRPr="00E76E8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proofErr w:type="spellStart"/>
            <w:r w:rsidRPr="00E76E87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9551EC"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</w:tc>
      </w:tr>
      <w:tr w:rsidR="0084120C" w:rsidRPr="002F76B4" w14:paraId="7A02AE6E" w14:textId="77777777" w:rsidTr="00345772">
        <w:trPr>
          <w:trHeight w:val="1124"/>
        </w:trPr>
        <w:tc>
          <w:tcPr>
            <w:tcW w:w="3877" w:type="dxa"/>
          </w:tcPr>
          <w:p w14:paraId="72A2D897" w14:textId="77777777" w:rsidR="0084120C" w:rsidRPr="00690039" w:rsidRDefault="0084120C" w:rsidP="0034577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690039">
              <w:rPr>
                <w:rFonts w:cs="Arial"/>
                <w:b/>
                <w:color w:val="FF0000"/>
                <w:sz w:val="28"/>
                <w:szCs w:val="32"/>
              </w:rPr>
              <w:t>T.S.6.5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9.4</w:t>
            </w:r>
            <w:r w:rsidRPr="00690039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690039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14:paraId="6C5C0161" w14:textId="77777777" w:rsidR="0084120C" w:rsidRPr="00953CAD" w:rsidRDefault="0084120C" w:rsidP="0034577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Cs w:val="32"/>
              </w:rPr>
            </w:pPr>
            <w:proofErr w:type="spellStart"/>
            <w:r w:rsidRPr="00953CAD">
              <w:rPr>
                <w:rFonts w:cs="Arial"/>
                <w:b/>
                <w:color w:val="FF0000"/>
                <w:szCs w:val="32"/>
              </w:rPr>
              <w:t>Krama</w:t>
            </w:r>
            <w:proofErr w:type="spellEnd"/>
            <w:r w:rsidRPr="00953CAD">
              <w:rPr>
                <w:rFonts w:cs="Arial"/>
                <w:b/>
                <w:color w:val="FF0000"/>
                <w:szCs w:val="32"/>
              </w:rPr>
              <w:t xml:space="preserve"> </w:t>
            </w:r>
            <w:proofErr w:type="spellStart"/>
            <w:r w:rsidRPr="00953CAD">
              <w:rPr>
                <w:rFonts w:cs="Arial"/>
                <w:b/>
                <w:color w:val="FF0000"/>
                <w:szCs w:val="32"/>
              </w:rPr>
              <w:t>Vaakyam</w:t>
            </w:r>
            <w:proofErr w:type="spellEnd"/>
            <w:r w:rsidRPr="00953CAD">
              <w:rPr>
                <w:rFonts w:cs="Arial"/>
                <w:b/>
                <w:color w:val="FF0000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Cs w:val="32"/>
              </w:rPr>
              <w:t>4 &amp; 5</w:t>
            </w:r>
          </w:p>
          <w:p w14:paraId="20ADCF11" w14:textId="77777777" w:rsidR="0084120C" w:rsidRPr="00327308" w:rsidRDefault="0084120C" w:rsidP="0034577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90039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690039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690039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35</w:t>
            </w:r>
          </w:p>
        </w:tc>
        <w:tc>
          <w:tcPr>
            <w:tcW w:w="4738" w:type="dxa"/>
          </w:tcPr>
          <w:p w14:paraId="46ED7726" w14:textId="77777777" w:rsidR="0084120C" w:rsidRPr="008E021F" w:rsidRDefault="0084120C" w:rsidP="0034577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EmÉþ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ÌiÉ¸</w:t>
            </w:r>
            <w:r w:rsidRPr="008F1CBA">
              <w:rPr>
                <w:rFonts w:ascii="BRH Devanagari RN" w:hAnsi="BRH Devanagari RN" w:cs="BRH Devanagari Extra"/>
                <w:sz w:val="40"/>
                <w:szCs w:val="40"/>
              </w:rPr>
              <w:t>å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86255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¸</w:t>
            </w:r>
            <w:r w:rsidRPr="008F1CBA">
              <w:rPr>
                <w:rFonts w:ascii="BRH Devanagari RN" w:hAnsi="BRH Devanagari RN" w:cs="BRH Devanagari Extra"/>
                <w:sz w:val="40"/>
                <w:szCs w:val="40"/>
              </w:rPr>
              <w:t>å</w:t>
            </w:r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862553">
              <w:rPr>
                <w:rFonts w:ascii="BRH Malayalam Extra" w:hAnsi="BRH Malayalam Extra" w:cs="BRH Devanagari Extra"/>
                <w:b/>
                <w:sz w:val="32"/>
                <w:szCs w:val="40"/>
                <w:highlight w:val="yellow"/>
              </w:rPr>
              <w:t>–</w:t>
            </w:r>
            <w:r w:rsidRPr="0086255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³Éç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.</w:t>
            </w:r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rÉiÉç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1F00BA95" w14:textId="77777777" w:rsidR="0084120C" w:rsidRPr="008E021F" w:rsidRDefault="0084120C" w:rsidP="0034577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EmÉþ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iÉ¸</w:t>
            </w:r>
            <w:r w:rsidRPr="008F1CBA">
              <w:rPr>
                <w:rFonts w:ascii="BRH Devanagari RN" w:hAnsi="BRH Devanagari RN" w:cs="BRH Devanagari Extra"/>
                <w:sz w:val="40"/>
                <w:szCs w:val="40"/>
              </w:rPr>
              <w:t>å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CD51C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³Éç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¸</w:t>
            </w:r>
            <w:r w:rsidRPr="008F1CBA">
              <w:rPr>
                <w:rFonts w:ascii="BRH Devanagari RN" w:hAnsi="BRH Devanagari RN" w:cs="BRH Devanagari Extra"/>
                <w:sz w:val="40"/>
                <w:szCs w:val="40"/>
              </w:rPr>
              <w:t>å</w:t>
            </w:r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CD51C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ç</w:t>
            </w:r>
            <w:proofErr w:type="spellEnd"/>
            <w:r w:rsidRPr="00CD51C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.</w:t>
            </w:r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rÉiÉç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84120C" w:rsidRPr="002F76B4" w14:paraId="097E771B" w14:textId="77777777" w:rsidTr="00345772">
        <w:trPr>
          <w:trHeight w:val="1108"/>
        </w:trPr>
        <w:tc>
          <w:tcPr>
            <w:tcW w:w="3877" w:type="dxa"/>
          </w:tcPr>
          <w:p w14:paraId="53EABD07" w14:textId="77777777" w:rsidR="0084120C" w:rsidRPr="00690039" w:rsidRDefault="0084120C" w:rsidP="0034577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690039">
              <w:rPr>
                <w:rFonts w:cs="Arial"/>
                <w:b/>
                <w:color w:val="FF0000"/>
                <w:sz w:val="28"/>
                <w:szCs w:val="32"/>
              </w:rPr>
              <w:t>T.S.6.5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1.4</w:t>
            </w:r>
            <w:r w:rsidRPr="00690039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690039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14:paraId="6F62942D" w14:textId="77777777" w:rsidR="0084120C" w:rsidRPr="00E9670E" w:rsidRDefault="0084120C" w:rsidP="0034577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E9670E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E9670E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E9670E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E9670E">
              <w:rPr>
                <w:rFonts w:cs="Arial"/>
                <w:b/>
                <w:color w:val="FF0000"/>
                <w:sz w:val="28"/>
                <w:szCs w:val="32"/>
              </w:rPr>
              <w:t xml:space="preserve"> No.– 43</w:t>
            </w:r>
          </w:p>
          <w:p w14:paraId="33DB6BFF" w14:textId="77777777" w:rsidR="0084120C" w:rsidRPr="00690039" w:rsidRDefault="0084120C" w:rsidP="0034577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690039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690039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690039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42</w:t>
            </w:r>
          </w:p>
        </w:tc>
        <w:tc>
          <w:tcPr>
            <w:tcW w:w="4738" w:type="dxa"/>
          </w:tcPr>
          <w:p w14:paraId="03CAF3FA" w14:textId="77777777" w:rsidR="0084120C" w:rsidRPr="00D5745D" w:rsidRDefault="0084120C" w:rsidP="003457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lÉælÉÿqÉç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6255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r w:rsidRPr="008F1CBA">
              <w:rPr>
                <w:rFonts w:ascii="BRH Devanagari RN" w:hAnsi="BRH Devanagari RN" w:cs="BRH Devanagari Extra"/>
                <w:sz w:val="40"/>
                <w:szCs w:val="40"/>
              </w:rPr>
              <w:t>å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qÉþÈ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1BFE653C" w14:textId="77777777" w:rsidR="0084120C" w:rsidRPr="00D5745D" w:rsidRDefault="0084120C" w:rsidP="003457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lÉælÉÿqÉç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CD51C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CD51CF">
              <w:rPr>
                <w:rFonts w:ascii="BRH Malayalam Extra" w:hAnsi="BRH Malayalam Extra" w:cs="BRH Devanagari Extra"/>
                <w:b/>
                <w:sz w:val="32"/>
                <w:szCs w:val="40"/>
                <w:highlight w:val="green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r w:rsidRPr="008F1CBA">
              <w:rPr>
                <w:rFonts w:ascii="BRH Devanagari RN" w:hAnsi="BRH Devanagari RN" w:cs="BRH Devanagari Extra"/>
                <w:sz w:val="40"/>
                <w:szCs w:val="40"/>
              </w:rPr>
              <w:t>å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qÉþÈ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1EEDE22B" w14:textId="77777777" w:rsidR="00010F0D" w:rsidRDefault="00010F0D" w:rsidP="0084120C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10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 w:rsidRPr="006D584C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ஶ்</w:t>
      </w:r>
      <w:r w:rsidRPr="006D584C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gramEnd"/>
      <w:r w:rsidRPr="006D584C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ஶ்</w:t>
      </w:r>
      <w:r w:rsidRPr="006D584C">
        <w:rPr>
          <w:rFonts w:ascii="Latha" w:hAnsi="Latha" w:cs="Latha" w:hint="cs"/>
          <w:b/>
          <w:bCs/>
          <w:sz w:val="28"/>
          <w:szCs w:val="28"/>
          <w:highlight w:val="green"/>
          <w:cs/>
          <w:lang w:bidi="ta-IN"/>
        </w:rPr>
        <w:t>ஞ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32A6029F" w14:textId="77777777" w:rsidR="00A85D49" w:rsidRDefault="00A85D49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</w:t>
      </w:r>
    </w:p>
    <w:p w14:paraId="25BF4FB3" w14:textId="76D4315B" w:rsidR="00E50923" w:rsidRDefault="00E50923" w:rsidP="00E940AC">
      <w:pPr>
        <w:jc w:val="center"/>
        <w:rPr>
          <w:b/>
          <w:bCs/>
          <w:sz w:val="32"/>
          <w:szCs w:val="32"/>
          <w:u w:val="single"/>
        </w:rPr>
      </w:pPr>
    </w:p>
    <w:p w14:paraId="45766DDD" w14:textId="13319C8D" w:rsidR="0084120C" w:rsidRDefault="0084120C" w:rsidP="00E940AC">
      <w:pPr>
        <w:jc w:val="center"/>
        <w:rPr>
          <w:b/>
          <w:bCs/>
          <w:sz w:val="32"/>
          <w:szCs w:val="32"/>
          <w:u w:val="single"/>
        </w:rPr>
      </w:pPr>
    </w:p>
    <w:p w14:paraId="714F76BB" w14:textId="3A25651C" w:rsidR="0084120C" w:rsidRDefault="0084120C" w:rsidP="00E940AC">
      <w:pPr>
        <w:jc w:val="center"/>
        <w:rPr>
          <w:b/>
          <w:bCs/>
          <w:sz w:val="32"/>
          <w:szCs w:val="32"/>
          <w:u w:val="single"/>
        </w:rPr>
      </w:pPr>
    </w:p>
    <w:p w14:paraId="47A4C195" w14:textId="77777777" w:rsidR="0084120C" w:rsidRDefault="0084120C" w:rsidP="00E940AC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</w:p>
    <w:p w14:paraId="376159DF" w14:textId="77777777"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B855FE">
        <w:rPr>
          <w:b/>
          <w:bCs/>
          <w:sz w:val="32"/>
          <w:szCs w:val="32"/>
          <w:u w:val="single"/>
        </w:rPr>
        <w:t>6.</w:t>
      </w:r>
      <w:r w:rsidR="007024E3">
        <w:rPr>
          <w:b/>
          <w:bCs/>
          <w:sz w:val="32"/>
          <w:szCs w:val="32"/>
          <w:u w:val="single"/>
        </w:rPr>
        <w:t>5</w:t>
      </w:r>
      <w:r w:rsidR="00396D8D">
        <w:rPr>
          <w:b/>
          <w:bCs/>
          <w:sz w:val="32"/>
          <w:szCs w:val="32"/>
          <w:u w:val="single"/>
        </w:rPr>
        <w:t xml:space="preserve"> </w:t>
      </w:r>
      <w:r w:rsidR="000440B9"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="000F5D0A" w:rsidRPr="000F5D0A">
        <w:rPr>
          <w:b/>
          <w:bCs/>
          <w:sz w:val="32"/>
          <w:szCs w:val="32"/>
          <w:highlight w:val="red"/>
          <w:u w:val="single"/>
        </w:rPr>
        <w:t>???</w:t>
      </w:r>
      <w:proofErr w:type="gramEnd"/>
    </w:p>
    <w:p w14:paraId="2CC1A3AB" w14:textId="77777777"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14:paraId="7213B891" w14:textId="77777777" w:rsidTr="0022032C">
        <w:tc>
          <w:tcPr>
            <w:tcW w:w="3877" w:type="dxa"/>
          </w:tcPr>
          <w:p w14:paraId="1BB0A0EE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621A7AB7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CE2976C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BD7D504" w14:textId="77777777"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14:paraId="5F5A6645" w14:textId="77777777" w:rsidTr="0022032C">
        <w:tc>
          <w:tcPr>
            <w:tcW w:w="3877" w:type="dxa"/>
          </w:tcPr>
          <w:p w14:paraId="799C82C4" w14:textId="77777777" w:rsidR="00750353" w:rsidRPr="002F76B4" w:rsidRDefault="000F5D0A" w:rsidP="00D305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14:paraId="04518F38" w14:textId="77777777" w:rsidR="00750353" w:rsidRPr="00A37AD8" w:rsidRDefault="000F5D0A" w:rsidP="00F5074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14:paraId="47F00E1E" w14:textId="77777777" w:rsidR="00750353" w:rsidRPr="00A37AD8" w:rsidRDefault="000F5D0A" w:rsidP="00F5074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14:paraId="2A1248F3" w14:textId="77777777" w:rsidR="00B855FE" w:rsidRDefault="00B855FE" w:rsidP="00B855F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14:paraId="1A854AA0" w14:textId="77777777" w:rsidR="00016314" w:rsidRPr="002F76B4" w:rsidRDefault="00016314" w:rsidP="0081386F"/>
    <w:sectPr w:rsidR="00016314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5AD445" w14:textId="77777777" w:rsidR="007B38F8" w:rsidRDefault="007B38F8" w:rsidP="001C43F2">
      <w:pPr>
        <w:spacing w:before="0" w:line="240" w:lineRule="auto"/>
      </w:pPr>
      <w:r>
        <w:separator/>
      </w:r>
    </w:p>
  </w:endnote>
  <w:endnote w:type="continuationSeparator" w:id="0">
    <w:p w14:paraId="46DAB40F" w14:textId="77777777" w:rsidR="007B38F8" w:rsidRDefault="007B38F8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B5B32" w14:textId="09A57B0A" w:rsidR="000E1113" w:rsidRPr="001C43F2" w:rsidRDefault="000E1113" w:rsidP="000E1113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4120C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4120C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2026515A" w14:textId="77777777" w:rsidR="000E1113" w:rsidRDefault="000E1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489F42" w14:textId="09A1D050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4120C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4120C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30127C05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2ADBBF" w14:textId="77777777" w:rsidR="007B38F8" w:rsidRDefault="007B38F8" w:rsidP="001C43F2">
      <w:pPr>
        <w:spacing w:before="0" w:line="240" w:lineRule="auto"/>
      </w:pPr>
      <w:r>
        <w:separator/>
      </w:r>
    </w:p>
  </w:footnote>
  <w:footnote w:type="continuationSeparator" w:id="0">
    <w:p w14:paraId="52C269A6" w14:textId="77777777" w:rsidR="007B38F8" w:rsidRDefault="007B38F8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75E6D1" w14:textId="77777777" w:rsidR="00D51DAE" w:rsidRDefault="00D51DAE" w:rsidP="00D51DA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0310DE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5B64"/>
    <w:rsid w:val="00010F0D"/>
    <w:rsid w:val="00012674"/>
    <w:rsid w:val="00016314"/>
    <w:rsid w:val="00030C09"/>
    <w:rsid w:val="00035AE9"/>
    <w:rsid w:val="000440B9"/>
    <w:rsid w:val="00051B5A"/>
    <w:rsid w:val="0006687C"/>
    <w:rsid w:val="00066B6C"/>
    <w:rsid w:val="0007151F"/>
    <w:rsid w:val="00074AE9"/>
    <w:rsid w:val="00076C05"/>
    <w:rsid w:val="00080218"/>
    <w:rsid w:val="0008268F"/>
    <w:rsid w:val="00092137"/>
    <w:rsid w:val="00092449"/>
    <w:rsid w:val="000A50B5"/>
    <w:rsid w:val="000B5FA8"/>
    <w:rsid w:val="000D1FD5"/>
    <w:rsid w:val="000D31D2"/>
    <w:rsid w:val="000E0B8A"/>
    <w:rsid w:val="000E1113"/>
    <w:rsid w:val="000E7F52"/>
    <w:rsid w:val="000F1383"/>
    <w:rsid w:val="000F5D0A"/>
    <w:rsid w:val="0010771C"/>
    <w:rsid w:val="00110CE6"/>
    <w:rsid w:val="0011391E"/>
    <w:rsid w:val="001155C1"/>
    <w:rsid w:val="00143FFA"/>
    <w:rsid w:val="00177FAA"/>
    <w:rsid w:val="001949A6"/>
    <w:rsid w:val="001953CB"/>
    <w:rsid w:val="001A34F5"/>
    <w:rsid w:val="001C43F2"/>
    <w:rsid w:val="001C4447"/>
    <w:rsid w:val="001C5151"/>
    <w:rsid w:val="001D0537"/>
    <w:rsid w:val="001D053F"/>
    <w:rsid w:val="001D3EDA"/>
    <w:rsid w:val="001D40E8"/>
    <w:rsid w:val="001F58D8"/>
    <w:rsid w:val="00207C88"/>
    <w:rsid w:val="00210B87"/>
    <w:rsid w:val="00215FA4"/>
    <w:rsid w:val="002202E0"/>
    <w:rsid w:val="0022032C"/>
    <w:rsid w:val="0022138E"/>
    <w:rsid w:val="00243BFE"/>
    <w:rsid w:val="00245A86"/>
    <w:rsid w:val="00256ACA"/>
    <w:rsid w:val="00260815"/>
    <w:rsid w:val="002729DC"/>
    <w:rsid w:val="00281300"/>
    <w:rsid w:val="0028233D"/>
    <w:rsid w:val="00284470"/>
    <w:rsid w:val="00294835"/>
    <w:rsid w:val="002957FD"/>
    <w:rsid w:val="00296D08"/>
    <w:rsid w:val="002A4B31"/>
    <w:rsid w:val="002B07D8"/>
    <w:rsid w:val="002B2A82"/>
    <w:rsid w:val="002B37CE"/>
    <w:rsid w:val="002D08C5"/>
    <w:rsid w:val="002E117D"/>
    <w:rsid w:val="002E5C96"/>
    <w:rsid w:val="002F0ADA"/>
    <w:rsid w:val="002F19EF"/>
    <w:rsid w:val="002F76B4"/>
    <w:rsid w:val="00303413"/>
    <w:rsid w:val="00303628"/>
    <w:rsid w:val="003071C9"/>
    <w:rsid w:val="00322A3D"/>
    <w:rsid w:val="0032433F"/>
    <w:rsid w:val="00337450"/>
    <w:rsid w:val="00343B95"/>
    <w:rsid w:val="00366A69"/>
    <w:rsid w:val="00380120"/>
    <w:rsid w:val="003875AB"/>
    <w:rsid w:val="00393CDB"/>
    <w:rsid w:val="00396D8D"/>
    <w:rsid w:val="003A0AC3"/>
    <w:rsid w:val="003C451C"/>
    <w:rsid w:val="003D0B44"/>
    <w:rsid w:val="003D42ED"/>
    <w:rsid w:val="003D4DA3"/>
    <w:rsid w:val="00437B89"/>
    <w:rsid w:val="00466DBE"/>
    <w:rsid w:val="00477F07"/>
    <w:rsid w:val="00486106"/>
    <w:rsid w:val="00486CA9"/>
    <w:rsid w:val="004A5EDB"/>
    <w:rsid w:val="004A5F34"/>
    <w:rsid w:val="004E43E3"/>
    <w:rsid w:val="004F0370"/>
    <w:rsid w:val="004F6DE4"/>
    <w:rsid w:val="00502CB3"/>
    <w:rsid w:val="00502FDA"/>
    <w:rsid w:val="005064F4"/>
    <w:rsid w:val="005068C2"/>
    <w:rsid w:val="00513FBC"/>
    <w:rsid w:val="00515069"/>
    <w:rsid w:val="00522DC1"/>
    <w:rsid w:val="00523FEC"/>
    <w:rsid w:val="0052426F"/>
    <w:rsid w:val="005249E8"/>
    <w:rsid w:val="005252A4"/>
    <w:rsid w:val="00551065"/>
    <w:rsid w:val="00553923"/>
    <w:rsid w:val="00554BF0"/>
    <w:rsid w:val="00560AB3"/>
    <w:rsid w:val="0056538C"/>
    <w:rsid w:val="0057738D"/>
    <w:rsid w:val="005A260B"/>
    <w:rsid w:val="005B4A6D"/>
    <w:rsid w:val="005B7ECC"/>
    <w:rsid w:val="005D0FD7"/>
    <w:rsid w:val="005E4DEE"/>
    <w:rsid w:val="005E4FFF"/>
    <w:rsid w:val="005E7C5E"/>
    <w:rsid w:val="005F6883"/>
    <w:rsid w:val="00603AC0"/>
    <w:rsid w:val="00603CBF"/>
    <w:rsid w:val="00626DE9"/>
    <w:rsid w:val="00635E27"/>
    <w:rsid w:val="00651E90"/>
    <w:rsid w:val="00662609"/>
    <w:rsid w:val="00672E46"/>
    <w:rsid w:val="00674CBE"/>
    <w:rsid w:val="00690186"/>
    <w:rsid w:val="00690C0E"/>
    <w:rsid w:val="00692785"/>
    <w:rsid w:val="006A02E8"/>
    <w:rsid w:val="006B32D3"/>
    <w:rsid w:val="006B4C01"/>
    <w:rsid w:val="006B67E5"/>
    <w:rsid w:val="006C1118"/>
    <w:rsid w:val="006C397B"/>
    <w:rsid w:val="006C61F1"/>
    <w:rsid w:val="006D2140"/>
    <w:rsid w:val="006D6120"/>
    <w:rsid w:val="006E369F"/>
    <w:rsid w:val="006F00E6"/>
    <w:rsid w:val="006F36DF"/>
    <w:rsid w:val="007024E3"/>
    <w:rsid w:val="00721899"/>
    <w:rsid w:val="00734A4E"/>
    <w:rsid w:val="00750353"/>
    <w:rsid w:val="00752330"/>
    <w:rsid w:val="007570F0"/>
    <w:rsid w:val="00791281"/>
    <w:rsid w:val="007B38F8"/>
    <w:rsid w:val="007B541E"/>
    <w:rsid w:val="007B6C0E"/>
    <w:rsid w:val="007E6900"/>
    <w:rsid w:val="007F1019"/>
    <w:rsid w:val="007F1FD4"/>
    <w:rsid w:val="007F46B6"/>
    <w:rsid w:val="00804D84"/>
    <w:rsid w:val="0081386F"/>
    <w:rsid w:val="008152FC"/>
    <w:rsid w:val="00817A5F"/>
    <w:rsid w:val="0083085B"/>
    <w:rsid w:val="00832969"/>
    <w:rsid w:val="008372D2"/>
    <w:rsid w:val="00840B56"/>
    <w:rsid w:val="0084120C"/>
    <w:rsid w:val="008479EC"/>
    <w:rsid w:val="00871674"/>
    <w:rsid w:val="00875C5D"/>
    <w:rsid w:val="00881939"/>
    <w:rsid w:val="008863B3"/>
    <w:rsid w:val="00897A50"/>
    <w:rsid w:val="008A3F73"/>
    <w:rsid w:val="008B441F"/>
    <w:rsid w:val="008D07AF"/>
    <w:rsid w:val="008E00FD"/>
    <w:rsid w:val="008E10A2"/>
    <w:rsid w:val="008E292D"/>
    <w:rsid w:val="008E3863"/>
    <w:rsid w:val="008F0E6A"/>
    <w:rsid w:val="008F7194"/>
    <w:rsid w:val="0090627F"/>
    <w:rsid w:val="00910E17"/>
    <w:rsid w:val="0091368E"/>
    <w:rsid w:val="0093367D"/>
    <w:rsid w:val="009551EC"/>
    <w:rsid w:val="00956FBF"/>
    <w:rsid w:val="00957EF5"/>
    <w:rsid w:val="0098321D"/>
    <w:rsid w:val="00990559"/>
    <w:rsid w:val="009937C3"/>
    <w:rsid w:val="00997718"/>
    <w:rsid w:val="009A0B45"/>
    <w:rsid w:val="009C1880"/>
    <w:rsid w:val="009F55FA"/>
    <w:rsid w:val="00A128F4"/>
    <w:rsid w:val="00A228F3"/>
    <w:rsid w:val="00A30399"/>
    <w:rsid w:val="00A31381"/>
    <w:rsid w:val="00A314E1"/>
    <w:rsid w:val="00A37AD8"/>
    <w:rsid w:val="00A442ED"/>
    <w:rsid w:val="00A47A01"/>
    <w:rsid w:val="00A65513"/>
    <w:rsid w:val="00A701AE"/>
    <w:rsid w:val="00A77DBF"/>
    <w:rsid w:val="00A83DEF"/>
    <w:rsid w:val="00A85D49"/>
    <w:rsid w:val="00A86C71"/>
    <w:rsid w:val="00A90AA9"/>
    <w:rsid w:val="00A91823"/>
    <w:rsid w:val="00AA424B"/>
    <w:rsid w:val="00AC18DF"/>
    <w:rsid w:val="00AC1B21"/>
    <w:rsid w:val="00AC3F9D"/>
    <w:rsid w:val="00B00D6D"/>
    <w:rsid w:val="00B15146"/>
    <w:rsid w:val="00B2360F"/>
    <w:rsid w:val="00B358AD"/>
    <w:rsid w:val="00B563C6"/>
    <w:rsid w:val="00B60743"/>
    <w:rsid w:val="00B6526F"/>
    <w:rsid w:val="00B65915"/>
    <w:rsid w:val="00B71D9A"/>
    <w:rsid w:val="00B72E58"/>
    <w:rsid w:val="00B80A25"/>
    <w:rsid w:val="00B83EDA"/>
    <w:rsid w:val="00B855FE"/>
    <w:rsid w:val="00BA46FB"/>
    <w:rsid w:val="00BA776A"/>
    <w:rsid w:val="00BB6411"/>
    <w:rsid w:val="00BD068E"/>
    <w:rsid w:val="00BD36FF"/>
    <w:rsid w:val="00BD66E1"/>
    <w:rsid w:val="00BE43D7"/>
    <w:rsid w:val="00BF4D0E"/>
    <w:rsid w:val="00BF79E6"/>
    <w:rsid w:val="00C131B4"/>
    <w:rsid w:val="00C25E3C"/>
    <w:rsid w:val="00C61BBA"/>
    <w:rsid w:val="00C86555"/>
    <w:rsid w:val="00C95A2A"/>
    <w:rsid w:val="00CB5C62"/>
    <w:rsid w:val="00CC39A2"/>
    <w:rsid w:val="00CC6E82"/>
    <w:rsid w:val="00CD15AA"/>
    <w:rsid w:val="00CE3F49"/>
    <w:rsid w:val="00CF25C4"/>
    <w:rsid w:val="00CF2F20"/>
    <w:rsid w:val="00D07325"/>
    <w:rsid w:val="00D175C3"/>
    <w:rsid w:val="00D22030"/>
    <w:rsid w:val="00D24646"/>
    <w:rsid w:val="00D30535"/>
    <w:rsid w:val="00D32EBF"/>
    <w:rsid w:val="00D337DF"/>
    <w:rsid w:val="00D40264"/>
    <w:rsid w:val="00D41C17"/>
    <w:rsid w:val="00D51DAE"/>
    <w:rsid w:val="00D5296A"/>
    <w:rsid w:val="00D53B39"/>
    <w:rsid w:val="00D55171"/>
    <w:rsid w:val="00D57048"/>
    <w:rsid w:val="00D6374A"/>
    <w:rsid w:val="00D66E19"/>
    <w:rsid w:val="00D82B8F"/>
    <w:rsid w:val="00D91B93"/>
    <w:rsid w:val="00DC1124"/>
    <w:rsid w:val="00DC43E6"/>
    <w:rsid w:val="00DC45FC"/>
    <w:rsid w:val="00DE7DF0"/>
    <w:rsid w:val="00DF16FD"/>
    <w:rsid w:val="00E0316C"/>
    <w:rsid w:val="00E036F1"/>
    <w:rsid w:val="00E171EF"/>
    <w:rsid w:val="00E26D0D"/>
    <w:rsid w:val="00E46982"/>
    <w:rsid w:val="00E50923"/>
    <w:rsid w:val="00E83680"/>
    <w:rsid w:val="00E841D9"/>
    <w:rsid w:val="00E940AC"/>
    <w:rsid w:val="00E96020"/>
    <w:rsid w:val="00EA2606"/>
    <w:rsid w:val="00EC391A"/>
    <w:rsid w:val="00EC47E7"/>
    <w:rsid w:val="00EF082C"/>
    <w:rsid w:val="00EF202E"/>
    <w:rsid w:val="00EF3F00"/>
    <w:rsid w:val="00EF40BB"/>
    <w:rsid w:val="00EF61C7"/>
    <w:rsid w:val="00F314A2"/>
    <w:rsid w:val="00F31714"/>
    <w:rsid w:val="00F32666"/>
    <w:rsid w:val="00F447E8"/>
    <w:rsid w:val="00F5074F"/>
    <w:rsid w:val="00F63A43"/>
    <w:rsid w:val="00F80A2D"/>
    <w:rsid w:val="00F96829"/>
    <w:rsid w:val="00FB1357"/>
    <w:rsid w:val="00FB51DF"/>
    <w:rsid w:val="00FC465D"/>
    <w:rsid w:val="00FC5104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ADB8B6"/>
  <w15:chartTrackingRefBased/>
  <w15:docId w15:val="{A41F0781-8111-4620-A44F-2F9981F4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D51DAE"/>
    <w:rPr>
      <w:rFonts w:ascii="Arial" w:hAnsi="Arial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EDC37-5536-452E-A727-25986A822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3</cp:revision>
  <cp:lastPrinted>2019-06-01T08:46:00Z</cp:lastPrinted>
  <dcterms:created xsi:type="dcterms:W3CDTF">2021-12-06T04:36:00Z</dcterms:created>
  <dcterms:modified xsi:type="dcterms:W3CDTF">2022-03-13T09:31:00Z</dcterms:modified>
</cp:coreProperties>
</file>